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1567C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July 14</w:t>
                            </w:r>
                            <w:r w:rsidR="001567C6" w:rsidRPr="001567C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567C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653D6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Kaplan University –14 Marketplace Drive, Rm 109, Augusta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1567C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July 14</w:t>
                      </w:r>
                      <w:r w:rsidR="001567C6" w:rsidRPr="001567C6"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567C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2016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653D6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Kaplan University –14 Marketplace Drive, Rm 109, Augusta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1567C6">
        <w:rPr>
          <w:rFonts w:ascii="Cambria" w:hAnsi="Cambria"/>
          <w:sz w:val="24"/>
          <w:szCs w:val="24"/>
        </w:rPr>
        <w:t>June 9</w:t>
      </w:r>
      <w:r w:rsidR="00431DD0">
        <w:rPr>
          <w:rFonts w:ascii="Cambria" w:hAnsi="Cambria"/>
          <w:sz w:val="24"/>
          <w:szCs w:val="24"/>
        </w:rPr>
        <w:t xml:space="preserve"> </w:t>
      </w:r>
      <w:r w:rsidR="001829E2">
        <w:rPr>
          <w:rFonts w:ascii="Cambria" w:hAnsi="Cambria"/>
          <w:sz w:val="24"/>
          <w:szCs w:val="24"/>
        </w:rPr>
        <w:t>, 2016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Pr="00A472D1" w:rsidRDefault="00A472D1" w:rsidP="00A472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s</w:t>
      </w:r>
      <w:r w:rsidR="00354A60">
        <w:rPr>
          <w:rFonts w:ascii="Cambria" w:hAnsi="Cambria"/>
          <w:sz w:val="24"/>
          <w:szCs w:val="24"/>
        </w:rPr>
        <w:t>/Disease Management</w:t>
      </w:r>
      <w:r>
        <w:rPr>
          <w:rFonts w:ascii="Cambria" w:hAnsi="Cambria"/>
          <w:sz w:val="24"/>
          <w:szCs w:val="24"/>
        </w:rPr>
        <w:t xml:space="preserve">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  <w:r w:rsidR="00653D6B">
        <w:rPr>
          <w:rFonts w:ascii="Cambria" w:hAnsi="Cambria"/>
          <w:sz w:val="24"/>
          <w:szCs w:val="24"/>
        </w:rPr>
        <w:t xml:space="preserve"> (no updates)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M</w:t>
      </w:r>
      <w:r w:rsidR="00653D6B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7C430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>Other Business</w:t>
      </w:r>
      <w:r>
        <w:rPr>
          <w:rFonts w:ascii="Cambria" w:hAnsi="Cambria"/>
          <w:sz w:val="24"/>
          <w:szCs w:val="24"/>
        </w:rPr>
        <w:t xml:space="preserve"> </w:t>
      </w:r>
    </w:p>
    <w:p w:rsidR="00D95908" w:rsidRDefault="001567C6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ucational Session: Referenced Based Pricing – USI</w:t>
      </w:r>
    </w:p>
    <w:p w:rsidR="001567C6" w:rsidRDefault="001567C6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gust Meeting Discussion – Christine Brawn</w:t>
      </w:r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AE" w:rsidRDefault="003647AE">
      <w:pPr>
        <w:spacing w:after="0" w:line="240" w:lineRule="auto"/>
      </w:pPr>
      <w:r>
        <w:separator/>
      </w:r>
    </w:p>
  </w:endnote>
  <w:endnote w:type="continuationSeparator" w:id="0">
    <w:p w:rsidR="003647AE" w:rsidRDefault="0036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1567C6">
    <w:pPr>
      <w:pStyle w:val="Footer"/>
    </w:pPr>
    <w:r>
      <w:t>July 14</w:t>
    </w:r>
    <w:r w:rsidR="00633EB6">
      <w:t>,</w:t>
    </w:r>
    <w:r w:rsidR="00AD6611">
      <w:t xml:space="preserve"> </w:t>
    </w:r>
    <w:r w:rsidR="00633EB6">
      <w:t>2016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AE" w:rsidRDefault="003647AE">
      <w:pPr>
        <w:spacing w:after="0" w:line="240" w:lineRule="auto"/>
      </w:pPr>
      <w:r>
        <w:separator/>
      </w:r>
    </w:p>
  </w:footnote>
  <w:footnote w:type="continuationSeparator" w:id="0">
    <w:p w:rsidR="003647AE" w:rsidRDefault="0036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0BA04EC8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60184"/>
    <w:rsid w:val="00077DF9"/>
    <w:rsid w:val="00085C8C"/>
    <w:rsid w:val="00086D7A"/>
    <w:rsid w:val="00092269"/>
    <w:rsid w:val="00093574"/>
    <w:rsid w:val="00097A65"/>
    <w:rsid w:val="000A56C0"/>
    <w:rsid w:val="000B057C"/>
    <w:rsid w:val="000B22FC"/>
    <w:rsid w:val="000B6BC5"/>
    <w:rsid w:val="000C0490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20FA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31DD0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7411"/>
    <w:rsid w:val="00742658"/>
    <w:rsid w:val="00765559"/>
    <w:rsid w:val="007679B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687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E0998"/>
    <w:rsid w:val="00C045EF"/>
    <w:rsid w:val="00C05B23"/>
    <w:rsid w:val="00C14BF0"/>
    <w:rsid w:val="00C15706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7242-5F6C-400C-AB4B-F826B18E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6-05-04T17:01:00Z</cp:lastPrinted>
  <dcterms:created xsi:type="dcterms:W3CDTF">2016-07-07T17:57:00Z</dcterms:created>
  <dcterms:modified xsi:type="dcterms:W3CDTF">2016-07-07T17:57:00Z</dcterms:modified>
</cp:coreProperties>
</file>